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0C2BE2">
        <w:rPr>
          <w:sz w:val="24"/>
        </w:rPr>
        <w:t>Zunayyara</w:t>
      </w:r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</w:t>
      </w:r>
      <w:r w:rsidR="000C2BE2">
        <w:rPr>
          <w:sz w:val="24"/>
        </w:rPr>
        <w:t xml:space="preserve">6         </w:t>
      </w:r>
      <w:r w:rsidR="00577EC2">
        <w:rPr>
          <w:sz w:val="24"/>
        </w:rPr>
        <w:t xml:space="preserve">     Subject:</w:t>
      </w:r>
      <w:r w:rsidR="00577EC2">
        <w:rPr>
          <w:sz w:val="24"/>
        </w:rPr>
        <w:tab/>
        <w:t xml:space="preserve">    </w:t>
      </w:r>
      <w:r w:rsidR="000C2BE2">
        <w:rPr>
          <w:sz w:val="24"/>
        </w:rPr>
        <w:t xml:space="preserve">Geography    </w:t>
      </w:r>
      <w:r w:rsidR="00577EC2">
        <w:rPr>
          <w:sz w:val="24"/>
        </w:rPr>
        <w:t xml:space="preserve">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C2BE2">
        <w:rPr>
          <w:rFonts w:ascii="Times New Roman" w:hAnsi="Times New Roman" w:cs="Times New Roman"/>
          <w:sz w:val="24"/>
        </w:rPr>
        <w:t xml:space="preserve"> 6-4-19</w:t>
      </w:r>
    </w:p>
    <w:p w:rsidR="000C2BE2" w:rsidRPr="004F6667" w:rsidRDefault="000C2BE2" w:rsidP="00577EC2">
      <w:pPr>
        <w:jc w:val="center"/>
        <w:rPr>
          <w:rFonts w:ascii="Times New Roman" w:hAnsi="Times New Roman" w:cs="Times New Roman"/>
        </w:rPr>
      </w:pPr>
    </w:p>
    <w:p w:rsidR="007E0E58" w:rsidRDefault="000C2BE2" w:rsidP="007515D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219575" cy="2343150"/>
            <wp:effectExtent l="19050" t="0" r="9525" b="0"/>
            <wp:docPr id="8" name="Picture 8" descr="Image result for nucleated settlemen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nucleated settlement 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E2" w:rsidRDefault="000C2BE2" w:rsidP="007515D1">
      <w:pPr>
        <w:jc w:val="center"/>
        <w:rPr>
          <w:rFonts w:ascii="Times New Roman" w:hAnsi="Times New Roman" w:cs="Times New Roman"/>
        </w:rPr>
      </w:pPr>
    </w:p>
    <w:p w:rsidR="000C2BE2" w:rsidRDefault="000C2BE2" w:rsidP="007515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Observe the above picture and comment on the type of settlement.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reasons that on a plantation estate this type of settlement is preferred?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._______________________________________________________________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rPr>
          <w:rFonts w:ascii="Times New Roman" w:hAnsi="Times New Roman" w:cs="Times New Roman"/>
        </w:rPr>
      </w:pPr>
    </w:p>
    <w:p w:rsidR="00213EC1" w:rsidRDefault="00213EC1" w:rsidP="00213EC1">
      <w:pPr>
        <w:rPr>
          <w:rFonts w:ascii="Times New Roman" w:hAnsi="Times New Roman" w:cs="Times New Roman"/>
        </w:rPr>
      </w:pPr>
    </w:p>
    <w:p w:rsidR="00213EC1" w:rsidRDefault="00213EC1" w:rsidP="007515D1">
      <w:pPr>
        <w:jc w:val="center"/>
        <w:rPr>
          <w:rFonts w:ascii="Times New Roman" w:hAnsi="Times New Roman" w:cs="Times New Roman"/>
        </w:rPr>
      </w:pPr>
    </w:p>
    <w:p w:rsidR="00213EC1" w:rsidRDefault="00213EC1" w:rsidP="007515D1">
      <w:pPr>
        <w:jc w:val="center"/>
        <w:rPr>
          <w:rFonts w:ascii="Times New Roman" w:hAnsi="Times New Roman" w:cs="Times New Roman"/>
        </w:rPr>
      </w:pPr>
    </w:p>
    <w:p w:rsidR="00213EC1" w:rsidRDefault="00213EC1" w:rsidP="00213EC1">
      <w:pPr>
        <w:rPr>
          <w:rFonts w:ascii="Times New Roman" w:hAnsi="Times New Roman" w:cs="Times New Roman"/>
        </w:rPr>
      </w:pPr>
    </w:p>
    <w:p w:rsidR="000C2BE2" w:rsidRDefault="000C2BE2" w:rsidP="007515D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27326" cy="2286000"/>
            <wp:effectExtent l="19050" t="0" r="1674" b="0"/>
            <wp:docPr id="11" name="Picture 11" descr="Image result for planned residential zon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lanned residential zones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79" cy="228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E2" w:rsidRDefault="000C2BE2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213EC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Discuss about the advantages, the residents (people) of planned cities are having?</w:t>
      </w:r>
    </w:p>
    <w:p w:rsidR="00213EC1" w:rsidRDefault="00213EC1" w:rsidP="00213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rPr>
          <w:rFonts w:ascii="Times New Roman" w:hAnsi="Times New Roman" w:cs="Times New Roman"/>
        </w:rPr>
      </w:pPr>
    </w:p>
    <w:p w:rsidR="00213EC1" w:rsidRPr="007E0E58" w:rsidRDefault="00213EC1" w:rsidP="00213EC1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213EC1" w:rsidP="007E0E5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32145" cy="3222106"/>
            <wp:effectExtent l="19050" t="0" r="1905" b="0"/>
            <wp:docPr id="14" name="Picture 14" descr="Image result for unplanned residential zon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unplanned residential zones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213EC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Discuss about the problems faced by the residents of unplanned residential zone.</w:t>
      </w:r>
    </w:p>
    <w:p w:rsidR="00213EC1" w:rsidRDefault="00213EC1" w:rsidP="00213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213EC1" w:rsidRDefault="00213EC1" w:rsidP="00213EC1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6C" w:rsidRDefault="00A8336C" w:rsidP="00570648">
      <w:pPr>
        <w:spacing w:after="0" w:line="240" w:lineRule="auto"/>
      </w:pPr>
      <w:r>
        <w:separator/>
      </w:r>
    </w:p>
  </w:endnote>
  <w:endnote w:type="continuationSeparator" w:id="1">
    <w:p w:rsidR="00A8336C" w:rsidRDefault="00A8336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3" w:type="dxa"/>
      <w:tblLook w:val="04A0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50714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0714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6C" w:rsidRDefault="00A8336C" w:rsidP="00570648">
      <w:pPr>
        <w:spacing w:after="0" w:line="240" w:lineRule="auto"/>
      </w:pPr>
      <w:r>
        <w:separator/>
      </w:r>
    </w:p>
  </w:footnote>
  <w:footnote w:type="continuationSeparator" w:id="1">
    <w:p w:rsidR="00A8336C" w:rsidRDefault="00A8336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14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C2BE2"/>
    <w:rsid w:val="00124AB2"/>
    <w:rsid w:val="00137B2F"/>
    <w:rsid w:val="00203834"/>
    <w:rsid w:val="00213EC1"/>
    <w:rsid w:val="002318BF"/>
    <w:rsid w:val="00451BE5"/>
    <w:rsid w:val="004F6667"/>
    <w:rsid w:val="0050714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A8336C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276365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2325240BC7374CF7A916386F5B3C83BB">
    <w:name w:val="2325240BC7374CF7A916386F5B3C83BB"/>
    <w:rsid w:val="00276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04-06T09:18:00Z</dcterms:created>
  <dcterms:modified xsi:type="dcterms:W3CDTF">2019-04-06T09:18:00Z</dcterms:modified>
</cp:coreProperties>
</file>